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1C7C" w14:textId="6036CBA2" w:rsidR="006C444E" w:rsidRDefault="00991353">
      <w:r>
        <w:rPr>
          <w:noProof/>
        </w:rPr>
        <w:drawing>
          <wp:inline distT="0" distB="0" distL="0" distR="0" wp14:anchorId="312EEAEE" wp14:editId="320436B3">
            <wp:extent cx="8922277" cy="5673604"/>
            <wp:effectExtent l="5080" t="0" r="0" b="0"/>
            <wp:docPr id="1837747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43584" cy="56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B7B29" wp14:editId="21AE6BA5">
            <wp:extent cx="5186045" cy="8863330"/>
            <wp:effectExtent l="0" t="0" r="0" b="0"/>
            <wp:docPr id="469620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91E362" wp14:editId="7F40C7C4">
            <wp:extent cx="5271135" cy="8863330"/>
            <wp:effectExtent l="0" t="0" r="5715" b="0"/>
            <wp:docPr id="879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53"/>
    <w:rsid w:val="006C444E"/>
    <w:rsid w:val="0099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084A"/>
  <w15:chartTrackingRefBased/>
  <w15:docId w15:val="{8190AD45-B1E5-4586-8C94-3D7AA11F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B490-A3F2-422F-82A9-BE1A928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4-27T14:46:00Z</dcterms:created>
  <dcterms:modified xsi:type="dcterms:W3CDTF">2023-04-27T14:53:00Z</dcterms:modified>
</cp:coreProperties>
</file>